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832B15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4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="00D005F7">
        <w:rPr>
          <w:rFonts w:ascii="Monotype Corsiva" w:hAnsi="Monotype Corsiva"/>
          <w:b/>
          <w:sz w:val="48"/>
          <w:szCs w:val="48"/>
        </w:rPr>
        <w:t>ДетиВБанк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BF4311">
        <w:rPr>
          <w:rFonts w:ascii="Monotype Corsiva" w:hAnsi="Monotype Corsiva"/>
          <w:sz w:val="48"/>
          <w:szCs w:val="48"/>
          <w:u w:val="single"/>
        </w:rPr>
        <w:t>29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E76892" w:rsidRDefault="00E56909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00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ЗАРЯДКА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15 – ЗАВТРАК</w:t>
      </w:r>
      <w:r w:rsidR="00804553" w:rsidRPr="00E76892">
        <w:rPr>
          <w:rFonts w:ascii="Monotype Corsiva" w:hAnsi="Monotype Corsiva"/>
          <w:sz w:val="32"/>
          <w:szCs w:val="44"/>
        </w:rPr>
        <w:t xml:space="preserve"> (</w:t>
      </w:r>
      <w:r w:rsidR="00015EBF" w:rsidRPr="00E76892">
        <w:rPr>
          <w:rFonts w:ascii="Monotype Corsiva" w:hAnsi="Monotype Corsiva"/>
          <w:sz w:val="32"/>
          <w:szCs w:val="44"/>
        </w:rPr>
        <w:t>1, 2 содружества</w:t>
      </w:r>
      <w:r w:rsidR="00804553" w:rsidRPr="00E76892">
        <w:rPr>
          <w:rFonts w:ascii="Monotype Corsiva" w:hAnsi="Monotype Corsiva"/>
          <w:sz w:val="32"/>
          <w:szCs w:val="44"/>
        </w:rPr>
        <w:t>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40 -  ЗАВТРАК (</w:t>
      </w:r>
      <w:r w:rsidR="00015EBF" w:rsidRPr="00E76892">
        <w:rPr>
          <w:rFonts w:ascii="Monotype Corsiva" w:hAnsi="Monotype Corsiva"/>
          <w:sz w:val="32"/>
          <w:szCs w:val="44"/>
        </w:rPr>
        <w:t>3, 4 содружества</w:t>
      </w:r>
      <w:r w:rsidRPr="00E76892">
        <w:rPr>
          <w:rFonts w:ascii="Monotype Corsiva" w:hAnsi="Monotype Corsiva"/>
          <w:sz w:val="32"/>
          <w:szCs w:val="44"/>
        </w:rPr>
        <w:t>)</w:t>
      </w:r>
    </w:p>
    <w:p w:rsidR="00C81DA1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2.45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ОБЕД</w:t>
      </w:r>
      <w:r w:rsidRPr="00E76892">
        <w:rPr>
          <w:rFonts w:ascii="Monotype Corsiva" w:hAnsi="Monotype Corsiva"/>
          <w:sz w:val="32"/>
          <w:szCs w:val="44"/>
        </w:rPr>
        <w:t xml:space="preserve"> (младшая групп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:15 – ОБЕД (старшая группа)</w:t>
      </w:r>
    </w:p>
    <w:p w:rsidR="00E26774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.30 – 16.00 – СОНЧА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938"/>
        <w:gridCol w:w="2461"/>
        <w:gridCol w:w="2407"/>
        <w:gridCol w:w="2228"/>
      </w:tblGrid>
      <w:tr w:rsidR="00BA1704" w:rsidRPr="0034469E" w:rsidTr="00846B8A">
        <w:tc>
          <w:tcPr>
            <w:tcW w:w="665" w:type="pct"/>
          </w:tcPr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1</w:t>
            </w:r>
          </w:p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2</w:t>
            </w:r>
          </w:p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3</w:t>
            </w:r>
          </w:p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069" w:type="pct"/>
          </w:tcPr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4</w:t>
            </w:r>
          </w:p>
          <w:p w:rsidR="00BA1704" w:rsidRPr="0034469E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34469E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</w:tr>
      <w:tr w:rsidR="0034469E" w:rsidRPr="0034469E" w:rsidTr="006544AD">
        <w:tc>
          <w:tcPr>
            <w:tcW w:w="665" w:type="pct"/>
          </w:tcPr>
          <w:p w:rsidR="0034469E" w:rsidRPr="0034469E" w:rsidRDefault="0034469E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0.00</w:t>
            </w:r>
          </w:p>
          <w:p w:rsidR="0034469E" w:rsidRPr="0034469E" w:rsidRDefault="0034469E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34469E" w:rsidRPr="0034469E" w:rsidRDefault="0034469E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34469E" w:rsidRPr="0034469E" w:rsidRDefault="0034469E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181" w:type="pct"/>
            <w:vAlign w:val="center"/>
          </w:tcPr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155" w:type="pct"/>
            <w:vAlign w:val="center"/>
          </w:tcPr>
          <w:p w:rsidR="0034469E" w:rsidRPr="0034469E" w:rsidRDefault="0034469E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069" w:type="pct"/>
            <w:vAlign w:val="center"/>
          </w:tcPr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</w:tr>
      <w:tr w:rsidR="00BF4311" w:rsidRPr="0034469E" w:rsidTr="00846B8A">
        <w:tc>
          <w:tcPr>
            <w:tcW w:w="665" w:type="pct"/>
          </w:tcPr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0.00</w:t>
            </w:r>
          </w:p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младшие</w:t>
            </w:r>
          </w:p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F4311" w:rsidRPr="0034469E" w:rsidRDefault="00BF4311" w:rsidP="009658EA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Веселые старты "Быки против медведей»</w:t>
            </w:r>
          </w:p>
        </w:tc>
        <w:tc>
          <w:tcPr>
            <w:tcW w:w="1181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155" w:type="pct"/>
            <w:vAlign w:val="center"/>
          </w:tcPr>
          <w:p w:rsidR="00BF4311" w:rsidRPr="0034469E" w:rsidRDefault="00BF4311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Танцевальный ринг «Меряемся вкладами»</w:t>
            </w:r>
          </w:p>
        </w:tc>
        <w:tc>
          <w:tcPr>
            <w:tcW w:w="1069" w:type="pct"/>
          </w:tcPr>
          <w:p w:rsidR="00BF4311" w:rsidRPr="0034469E" w:rsidRDefault="00BF4311" w:rsidP="007324E9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  <w:tr w:rsidR="0034469E" w:rsidRPr="0034469E" w:rsidTr="008E0DF6">
        <w:tc>
          <w:tcPr>
            <w:tcW w:w="665" w:type="pct"/>
          </w:tcPr>
          <w:p w:rsidR="0034469E" w:rsidRPr="0034469E" w:rsidRDefault="0034469E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1.00</w:t>
            </w:r>
          </w:p>
          <w:p w:rsidR="0034469E" w:rsidRPr="0034469E" w:rsidRDefault="0034469E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34469E" w:rsidRPr="0034469E" w:rsidRDefault="0034469E" w:rsidP="006C44D7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181" w:type="pct"/>
            <w:vAlign w:val="center"/>
          </w:tcPr>
          <w:p w:rsidR="0034469E" w:rsidRPr="0034469E" w:rsidRDefault="0034469E" w:rsidP="00D21F64">
            <w:pPr>
              <w:jc w:val="center"/>
              <w:rPr>
                <w:rFonts w:ascii="Monotype Corsiva" w:hAnsi="Monotype Corsiva"/>
                <w:szCs w:val="28"/>
                <w:lang w:val="en-US"/>
              </w:rPr>
            </w:pPr>
            <w:r w:rsidRPr="0034469E">
              <w:rPr>
                <w:rFonts w:ascii="Monotype Corsiva" w:hAnsi="Monotype Corsiva"/>
                <w:szCs w:val="28"/>
                <w:lang w:val="en-US"/>
              </w:rPr>
              <w:t>Workout</w:t>
            </w:r>
          </w:p>
        </w:tc>
        <w:tc>
          <w:tcPr>
            <w:tcW w:w="1155" w:type="pct"/>
            <w:vAlign w:val="center"/>
          </w:tcPr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069" w:type="pct"/>
            <w:vAlign w:val="center"/>
          </w:tcPr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34469E" w:rsidRPr="0034469E" w:rsidRDefault="0034469E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</w:tr>
      <w:tr w:rsidR="00BF4311" w:rsidRPr="0034469E" w:rsidTr="00846B8A">
        <w:tc>
          <w:tcPr>
            <w:tcW w:w="665" w:type="pct"/>
          </w:tcPr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1.00</w:t>
            </w:r>
          </w:p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младшие</w:t>
            </w:r>
          </w:p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F4311" w:rsidRPr="0034469E" w:rsidRDefault="00BF4311" w:rsidP="009658EA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  <w:lang w:val="en-US"/>
              </w:rPr>
              <w:t>QR</w:t>
            </w:r>
            <w:r w:rsidRPr="0034469E">
              <w:rPr>
                <w:rFonts w:ascii="Monotype Corsiva" w:hAnsi="Monotype Corsiva"/>
                <w:szCs w:val="28"/>
              </w:rPr>
              <w:t>-код «Подушка безопасности»</w:t>
            </w:r>
          </w:p>
        </w:tc>
        <w:tc>
          <w:tcPr>
            <w:tcW w:w="1181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Веселые старты "Быки против медведей»</w:t>
            </w:r>
          </w:p>
        </w:tc>
        <w:tc>
          <w:tcPr>
            <w:tcW w:w="1155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069" w:type="pct"/>
          </w:tcPr>
          <w:p w:rsidR="00BF4311" w:rsidRPr="0034469E" w:rsidRDefault="00BF4311" w:rsidP="007324E9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  <w:tr w:rsidR="00BF4311" w:rsidRPr="0034469E" w:rsidTr="00914EC1">
        <w:tc>
          <w:tcPr>
            <w:tcW w:w="665" w:type="pct"/>
          </w:tcPr>
          <w:p w:rsidR="00BF4311" w:rsidRPr="0034469E" w:rsidRDefault="00BF4311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2.00</w:t>
            </w:r>
          </w:p>
          <w:p w:rsidR="00BF4311" w:rsidRPr="0034469E" w:rsidRDefault="00BF4311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181" w:type="pct"/>
          </w:tcPr>
          <w:p w:rsidR="00BF4311" w:rsidRPr="0034469E" w:rsidRDefault="00BF4311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155" w:type="pct"/>
          </w:tcPr>
          <w:p w:rsidR="00BF4311" w:rsidRPr="0034469E" w:rsidRDefault="000874C2" w:rsidP="009658EA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Танцевальный </w:t>
            </w:r>
            <w:proofErr w:type="spellStart"/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баттл</w:t>
            </w:r>
            <w:proofErr w:type="spellEnd"/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 «Вилли </w:t>
            </w:r>
            <w:proofErr w:type="gramStart"/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против</w:t>
            </w:r>
            <w:proofErr w:type="gramEnd"/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 Билли»</w:t>
            </w:r>
          </w:p>
        </w:tc>
        <w:tc>
          <w:tcPr>
            <w:tcW w:w="1069" w:type="pct"/>
          </w:tcPr>
          <w:p w:rsidR="00BF4311" w:rsidRPr="0034469E" w:rsidRDefault="0034469E" w:rsidP="00733F03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Вокальный час «Новое – хорошо забытое старое»</w:t>
            </w:r>
          </w:p>
        </w:tc>
      </w:tr>
      <w:tr w:rsidR="00BF4311" w:rsidRPr="0034469E" w:rsidTr="00846B8A">
        <w:tc>
          <w:tcPr>
            <w:tcW w:w="665" w:type="pct"/>
          </w:tcPr>
          <w:p w:rsidR="00BF4311" w:rsidRPr="0034469E" w:rsidRDefault="00BF4311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2.00</w:t>
            </w:r>
          </w:p>
          <w:p w:rsidR="00BF4311" w:rsidRPr="0034469E" w:rsidRDefault="00BF4311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младшие</w:t>
            </w:r>
          </w:p>
          <w:p w:rsidR="00BF4311" w:rsidRPr="0034469E" w:rsidRDefault="00BF4311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Турнир по футболу/</w:t>
            </w:r>
          </w:p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пионерболу</w:t>
            </w:r>
          </w:p>
        </w:tc>
        <w:tc>
          <w:tcPr>
            <w:tcW w:w="1181" w:type="pct"/>
            <w:vAlign w:val="center"/>
          </w:tcPr>
          <w:p w:rsidR="00BF4311" w:rsidRPr="0034469E" w:rsidRDefault="00BF4311" w:rsidP="00A70A7D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34469E">
              <w:rPr>
                <w:rFonts w:ascii="Monotype Corsiva" w:hAnsi="Monotype Corsiva"/>
                <w:szCs w:val="28"/>
              </w:rPr>
              <w:t>Видеопрезентация</w:t>
            </w:r>
            <w:proofErr w:type="spellEnd"/>
            <w:r w:rsidRPr="0034469E">
              <w:rPr>
                <w:rFonts w:ascii="Monotype Corsiva" w:hAnsi="Monotype Corsiva"/>
                <w:szCs w:val="28"/>
              </w:rPr>
              <w:t xml:space="preserve"> «Путешествие в город финансов»</w:t>
            </w:r>
          </w:p>
        </w:tc>
        <w:tc>
          <w:tcPr>
            <w:tcW w:w="1155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Веселые старты "Быки против медведей»</w:t>
            </w:r>
          </w:p>
        </w:tc>
        <w:tc>
          <w:tcPr>
            <w:tcW w:w="1069" w:type="pct"/>
          </w:tcPr>
          <w:p w:rsidR="00BF4311" w:rsidRPr="0034469E" w:rsidRDefault="000874C2" w:rsidP="007324E9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12.45 - Кружки</w:t>
            </w:r>
          </w:p>
        </w:tc>
      </w:tr>
      <w:tr w:rsidR="00BF4311" w:rsidRPr="0034469E" w:rsidTr="00846B8A">
        <w:tc>
          <w:tcPr>
            <w:tcW w:w="665" w:type="pct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8.00</w:t>
            </w:r>
          </w:p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КТД «Вперед к победе»</w:t>
            </w:r>
          </w:p>
        </w:tc>
        <w:tc>
          <w:tcPr>
            <w:tcW w:w="1181" w:type="pct"/>
            <w:vAlign w:val="center"/>
          </w:tcPr>
          <w:p w:rsidR="00BF4311" w:rsidRPr="0034469E" w:rsidRDefault="00BF4311" w:rsidP="00A70A7D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34469E">
              <w:rPr>
                <w:rFonts w:ascii="Monotype Corsiva" w:hAnsi="Monotype Corsiva"/>
                <w:szCs w:val="28"/>
              </w:rPr>
              <w:t>Дэнсчас</w:t>
            </w:r>
            <w:proofErr w:type="spellEnd"/>
            <w:r w:rsidRPr="0034469E">
              <w:rPr>
                <w:rFonts w:ascii="Monotype Corsiva" w:hAnsi="Monotype Corsiva"/>
                <w:szCs w:val="28"/>
              </w:rPr>
              <w:t xml:space="preserve"> «В ногу со временем»</w:t>
            </w:r>
          </w:p>
        </w:tc>
        <w:tc>
          <w:tcPr>
            <w:tcW w:w="1155" w:type="pct"/>
            <w:vAlign w:val="center"/>
          </w:tcPr>
          <w:p w:rsidR="00BF4311" w:rsidRPr="0034469E" w:rsidRDefault="000874C2" w:rsidP="00A70A7D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 xml:space="preserve">Кейс-игра «Метод </w:t>
            </w:r>
            <w:proofErr w:type="spellStart"/>
            <w:r w:rsidRPr="0034469E">
              <w:rPr>
                <w:rFonts w:ascii="Monotype Corsiva" w:hAnsi="Monotype Corsiva"/>
                <w:szCs w:val="28"/>
              </w:rPr>
              <w:t>Джеффа</w:t>
            </w:r>
            <w:proofErr w:type="spellEnd"/>
            <w:r w:rsidRPr="0034469E">
              <w:rPr>
                <w:rFonts w:ascii="Monotype Corsiva" w:hAnsi="Monotype Corsiva"/>
                <w:szCs w:val="28"/>
              </w:rPr>
              <w:t>»</w:t>
            </w:r>
          </w:p>
        </w:tc>
        <w:tc>
          <w:tcPr>
            <w:tcW w:w="1069" w:type="pct"/>
          </w:tcPr>
          <w:p w:rsidR="00BF4311" w:rsidRPr="0034469E" w:rsidRDefault="0034469E" w:rsidP="007324E9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34469E">
              <w:rPr>
                <w:rFonts w:ascii="Monotype Corsiva" w:hAnsi="Monotype Corsiva"/>
                <w:szCs w:val="28"/>
              </w:rPr>
              <w:t>Фотоэкстрим</w:t>
            </w:r>
            <w:proofErr w:type="spellEnd"/>
            <w:r w:rsidRPr="0034469E">
              <w:rPr>
                <w:rFonts w:ascii="Monotype Corsiva" w:hAnsi="Monotype Corsiva"/>
                <w:szCs w:val="28"/>
              </w:rPr>
              <w:t xml:space="preserve"> «По следам предков»</w:t>
            </w:r>
          </w:p>
        </w:tc>
      </w:tr>
      <w:tr w:rsidR="00BF4311" w:rsidRPr="0034469E" w:rsidTr="00846B8A">
        <w:tc>
          <w:tcPr>
            <w:tcW w:w="665" w:type="pct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18.00</w:t>
            </w:r>
          </w:p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34469E">
              <w:rPr>
                <w:rFonts w:ascii="Monotype Corsiva" w:hAnsi="Monotype Corsiva"/>
                <w:i/>
                <w:szCs w:val="28"/>
              </w:rPr>
              <w:t>младшие</w:t>
            </w:r>
          </w:p>
        </w:tc>
        <w:tc>
          <w:tcPr>
            <w:tcW w:w="930" w:type="pct"/>
            <w:vAlign w:val="center"/>
          </w:tcPr>
          <w:p w:rsidR="00BF4311" w:rsidRPr="0034469E" w:rsidRDefault="00BF4311" w:rsidP="00D94505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КТД «Вперед к победе»</w:t>
            </w:r>
          </w:p>
        </w:tc>
        <w:tc>
          <w:tcPr>
            <w:tcW w:w="1181" w:type="pct"/>
            <w:vAlign w:val="center"/>
          </w:tcPr>
          <w:p w:rsidR="00BF4311" w:rsidRPr="0034469E" w:rsidRDefault="00BF4311" w:rsidP="00A70A7D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Игра по территории «В поисках радуги»</w:t>
            </w:r>
          </w:p>
        </w:tc>
        <w:tc>
          <w:tcPr>
            <w:tcW w:w="1155" w:type="pct"/>
            <w:vAlign w:val="center"/>
          </w:tcPr>
          <w:p w:rsidR="00BF4311" w:rsidRPr="0034469E" w:rsidRDefault="000874C2" w:rsidP="00A70A7D">
            <w:pPr>
              <w:jc w:val="center"/>
              <w:rPr>
                <w:rFonts w:ascii="Monotype Corsiva" w:hAnsi="Monotype Corsiva"/>
                <w:szCs w:val="28"/>
              </w:rPr>
            </w:pPr>
            <w:r w:rsidRPr="0034469E">
              <w:rPr>
                <w:rFonts w:ascii="Monotype Corsiva" w:hAnsi="Monotype Corsiva"/>
                <w:szCs w:val="28"/>
              </w:rPr>
              <w:t>Чаепитие «У уток дома на кухне хорошо»</w:t>
            </w:r>
          </w:p>
        </w:tc>
        <w:tc>
          <w:tcPr>
            <w:tcW w:w="1069" w:type="pct"/>
          </w:tcPr>
          <w:p w:rsidR="00BF4311" w:rsidRPr="0034469E" w:rsidRDefault="00BF4311" w:rsidP="007324E9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</w:tbl>
    <w:p w:rsidR="006C44D7" w:rsidRDefault="006C44D7" w:rsidP="007324E9">
      <w:pPr>
        <w:spacing w:after="0"/>
        <w:rPr>
          <w:rFonts w:ascii="Monotype Corsiva" w:hAnsi="Monotype Corsiva"/>
          <w:sz w:val="32"/>
          <w:szCs w:val="28"/>
        </w:rPr>
      </w:pP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.30 – ПОЛДНИК</w:t>
      </w:r>
      <w:r w:rsidR="00804553" w:rsidRPr="00E76892">
        <w:rPr>
          <w:rFonts w:ascii="Monotype Corsiva" w:hAnsi="Monotype Corsiva"/>
          <w:sz w:val="32"/>
          <w:szCs w:val="28"/>
        </w:rPr>
        <w:t xml:space="preserve"> (</w:t>
      </w:r>
      <w:r w:rsidR="00015EBF" w:rsidRPr="00E76892">
        <w:rPr>
          <w:rFonts w:ascii="Monotype Corsiva" w:hAnsi="Monotype Corsiva"/>
          <w:sz w:val="32"/>
          <w:szCs w:val="28"/>
        </w:rPr>
        <w:t>1, 2 содружества)</w:t>
      </w:r>
    </w:p>
    <w:p w:rsidR="00804553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:45 – ПОЛДНИК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733F03" w:rsidRPr="00E76892" w:rsidRDefault="00733F03" w:rsidP="007324E9">
      <w:pPr>
        <w:spacing w:after="0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sz w:val="32"/>
          <w:szCs w:val="28"/>
        </w:rPr>
        <w:t xml:space="preserve">18.00 – </w:t>
      </w:r>
      <w:r w:rsidR="0034469E">
        <w:rPr>
          <w:rFonts w:ascii="Monotype Corsiva" w:hAnsi="Monotype Corsiva"/>
          <w:sz w:val="32"/>
          <w:szCs w:val="28"/>
        </w:rPr>
        <w:t>Ролевая игра «Золотая лихорадка»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00 – УЖИН</w:t>
      </w:r>
      <w:r w:rsidR="00015EBF" w:rsidRPr="00E76892">
        <w:rPr>
          <w:rFonts w:ascii="Monotype Corsiva" w:hAnsi="Monotype Corsiva"/>
          <w:sz w:val="32"/>
          <w:szCs w:val="28"/>
        </w:rPr>
        <w:t xml:space="preserve"> (1, 2 содружеств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15 – УЖИН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E76892" w:rsidRPr="00832B15" w:rsidRDefault="00804553">
      <w:pPr>
        <w:spacing w:after="0"/>
        <w:rPr>
          <w:sz w:val="32"/>
          <w:szCs w:val="28"/>
        </w:rPr>
      </w:pPr>
      <w:r w:rsidRPr="00832B15">
        <w:rPr>
          <w:rFonts w:ascii="Monotype Corsiva" w:hAnsi="Monotype Corsiva"/>
          <w:sz w:val="32"/>
          <w:szCs w:val="28"/>
        </w:rPr>
        <w:t>20</w:t>
      </w:r>
      <w:r w:rsidR="007324E9" w:rsidRPr="00832B15">
        <w:rPr>
          <w:rFonts w:ascii="Monotype Corsiva" w:hAnsi="Monotype Corsiva"/>
          <w:sz w:val="32"/>
          <w:szCs w:val="28"/>
        </w:rPr>
        <w:t xml:space="preserve">.00 – </w:t>
      </w:r>
      <w:r w:rsidR="0034469E">
        <w:rPr>
          <w:rFonts w:ascii="Monotype Corsiva" w:hAnsi="Monotype Corsiva"/>
          <w:sz w:val="32"/>
          <w:szCs w:val="28"/>
        </w:rPr>
        <w:t>Хобби-центры</w:t>
      </w:r>
      <w:bookmarkStart w:id="0" w:name="_GoBack"/>
      <w:bookmarkEnd w:id="0"/>
    </w:p>
    <w:sectPr w:rsidR="00E76892" w:rsidRPr="00832B15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718C5"/>
    <w:rsid w:val="000874C2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31A35"/>
    <w:rsid w:val="0034469E"/>
    <w:rsid w:val="00347265"/>
    <w:rsid w:val="00361D74"/>
    <w:rsid w:val="00380113"/>
    <w:rsid w:val="00381C6B"/>
    <w:rsid w:val="003B43D8"/>
    <w:rsid w:val="003E3597"/>
    <w:rsid w:val="00400D1B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C44D7"/>
    <w:rsid w:val="006D285B"/>
    <w:rsid w:val="006E2A0C"/>
    <w:rsid w:val="006F3EC7"/>
    <w:rsid w:val="0072338E"/>
    <w:rsid w:val="00723EF5"/>
    <w:rsid w:val="007262EF"/>
    <w:rsid w:val="00727A94"/>
    <w:rsid w:val="007324E9"/>
    <w:rsid w:val="00733F03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32B15"/>
    <w:rsid w:val="00846B8A"/>
    <w:rsid w:val="008820E2"/>
    <w:rsid w:val="0088534F"/>
    <w:rsid w:val="0089703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BF4311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26774"/>
    <w:rsid w:val="00E30E08"/>
    <w:rsid w:val="00E56909"/>
    <w:rsid w:val="00E64116"/>
    <w:rsid w:val="00E677E1"/>
    <w:rsid w:val="00E76892"/>
    <w:rsid w:val="00E936B1"/>
    <w:rsid w:val="00EC60D2"/>
    <w:rsid w:val="00F203C7"/>
    <w:rsid w:val="00F22D2C"/>
    <w:rsid w:val="00F71860"/>
    <w:rsid w:val="00F7227D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0055-45C3-4685-AA3B-C48682B2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7-27T19:52:00Z</cp:lastPrinted>
  <dcterms:created xsi:type="dcterms:W3CDTF">2021-07-28T18:35:00Z</dcterms:created>
  <dcterms:modified xsi:type="dcterms:W3CDTF">2021-07-28T18:35:00Z</dcterms:modified>
</cp:coreProperties>
</file>